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EL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121D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21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7995          DIČ:  2024093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1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21D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D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D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21D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21D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D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1D01" w:rsidP="00121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1D01" w:rsidP="00121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21D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D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1D01" w:rsidP="00121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1D01" w:rsidP="00121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21D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D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1D01" w:rsidP="00121D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21D01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1D01" w:rsidP="00121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21D01" w:rsidRDefault="007B0660">
            <w:pPr>
              <w:rPr>
                <w:b/>
                <w:bCs/>
                <w:szCs w:val="22"/>
              </w:rPr>
            </w:pPr>
            <w:r w:rsidRPr="00121D0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21D01" w:rsidRDefault="007B0660">
            <w:pPr>
              <w:rPr>
                <w:b/>
                <w:bCs/>
                <w:szCs w:val="22"/>
              </w:rPr>
            </w:pPr>
            <w:r w:rsidRPr="00121D0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21D0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21D0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21D0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D01" w:rsidP="00121D01">
            <w:pPr>
              <w:rPr>
                <w:sz w:val="21"/>
                <w:szCs w:val="21"/>
                <w:lang w:val="en-US"/>
              </w:rPr>
            </w:pPr>
            <w:r w:rsidRPr="00121D01">
              <w:rPr>
                <w:sz w:val="21"/>
                <w:szCs w:val="21"/>
                <w:lang w:val="en-US"/>
              </w:rPr>
              <w:tab/>
              <w:t>Oxana Fish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D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21D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D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D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21D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</w:t>
            </w:r>
          </w:p>
        </w:tc>
        <w:tc>
          <w:tcPr>
            <w:tcW w:w="2405" w:type="dxa"/>
            <w:vAlign w:val="center"/>
          </w:tcPr>
          <w:p w:rsidR="0003344F" w:rsidRPr="003F477D" w:rsidRDefault="00121D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21D01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21D01">
              <w:rPr>
                <w:b/>
                <w:bCs/>
                <w:szCs w:val="22"/>
              </w:rPr>
              <w:t>50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1D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1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A2DA5" w:rsidRDefault="002A2DA5" w:rsidP="006B42EC">
      <w:pPr>
        <w:spacing w:after="0" w:line="240" w:lineRule="auto"/>
        <w:rPr>
          <w:kern w:val="28"/>
          <w:szCs w:val="22"/>
        </w:rPr>
      </w:pPr>
    </w:p>
    <w:p w:rsidR="002A2DA5" w:rsidRDefault="002A2DA5" w:rsidP="006B42EC">
      <w:pPr>
        <w:spacing w:after="0" w:line="240" w:lineRule="auto"/>
        <w:rPr>
          <w:kern w:val="28"/>
          <w:szCs w:val="22"/>
        </w:rPr>
      </w:pPr>
    </w:p>
    <w:p w:rsidR="002A2DA5" w:rsidRDefault="002A2DA5" w:rsidP="006B42EC">
      <w:pPr>
        <w:spacing w:after="0" w:line="240" w:lineRule="auto"/>
        <w:rPr>
          <w:kern w:val="28"/>
          <w:szCs w:val="22"/>
        </w:rPr>
      </w:pPr>
    </w:p>
    <w:p w:rsidR="002A2DA5" w:rsidRDefault="002A2DA5" w:rsidP="006B42EC">
      <w:pPr>
        <w:spacing w:after="0" w:line="240" w:lineRule="auto"/>
        <w:rPr>
          <w:kern w:val="28"/>
          <w:szCs w:val="22"/>
        </w:rPr>
      </w:pPr>
    </w:p>
    <w:p w:rsidR="002A2DA5" w:rsidRDefault="002A2DA5" w:rsidP="006B42EC">
      <w:pPr>
        <w:spacing w:after="0" w:line="240" w:lineRule="auto"/>
        <w:rPr>
          <w:kern w:val="28"/>
          <w:szCs w:val="22"/>
        </w:rPr>
      </w:pPr>
    </w:p>
    <w:p w:rsidR="002A2DA5" w:rsidRDefault="002A2DA5" w:rsidP="006B42EC">
      <w:pPr>
        <w:spacing w:after="0" w:line="240" w:lineRule="auto"/>
        <w:rPr>
          <w:kern w:val="28"/>
          <w:szCs w:val="22"/>
        </w:rPr>
      </w:pPr>
    </w:p>
    <w:p w:rsidR="002A2DA5" w:rsidRDefault="002A2DA5" w:rsidP="006B42EC">
      <w:pPr>
        <w:spacing w:after="0" w:line="240" w:lineRule="auto"/>
        <w:rPr>
          <w:kern w:val="28"/>
          <w:szCs w:val="22"/>
        </w:rPr>
      </w:pPr>
    </w:p>
    <w:p w:rsidR="002A2DA5" w:rsidRPr="003F477D" w:rsidRDefault="002A2DA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2A2DA5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A2DA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A2DA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9C21AB" w:rsidTr="002A2D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9C21AB" w:rsidTr="002A2D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2DA5" w:rsidRPr="009C21AB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2D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2D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2D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2D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2D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A2DA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A2DA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bookmarkEnd w:id="0"/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7</w:t>
            </w: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</w:tr>
      <w:tr w:rsidR="002A2DA5" w:rsidRPr="003F477D" w:rsidTr="002A2DA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2DA5" w:rsidRPr="003F477D" w:rsidTr="002A2DA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2DA5" w:rsidRPr="003F477D" w:rsidRDefault="002A2DA5" w:rsidP="002A2D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0B" w:rsidRDefault="00A4370B" w:rsidP="00107589">
      <w:pPr>
        <w:spacing w:after="0" w:line="240" w:lineRule="auto"/>
      </w:pPr>
      <w:r>
        <w:separator/>
      </w:r>
    </w:p>
  </w:endnote>
  <w:endnote w:type="continuationSeparator" w:id="0">
    <w:p w:rsidR="00A4370B" w:rsidRDefault="00A437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01" w:rsidRPr="00981468" w:rsidRDefault="00121D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3C7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0B" w:rsidRDefault="00A4370B" w:rsidP="00107589">
      <w:pPr>
        <w:spacing w:after="0" w:line="240" w:lineRule="auto"/>
      </w:pPr>
      <w:r>
        <w:separator/>
      </w:r>
    </w:p>
  </w:footnote>
  <w:footnote w:type="continuationSeparator" w:id="0">
    <w:p w:rsidR="00A4370B" w:rsidRDefault="00A437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21D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21D01" w:rsidRPr="003F477D" w:rsidRDefault="00121D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1D01" w:rsidRPr="003F477D" w:rsidRDefault="00121D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79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21D01" w:rsidRPr="004268D2" w:rsidRDefault="00121D0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01" w:rsidRPr="004268D2" w:rsidRDefault="00121D0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D0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DA5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70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C73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333990-3B86-4122-9A7C-3D6CBD7C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B6DC-5F29-4A37-87C1-D7390E3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6-20T09:30:00Z</cp:lastPrinted>
  <dcterms:created xsi:type="dcterms:W3CDTF">2022-06-20T09:30:00Z</dcterms:created>
  <dcterms:modified xsi:type="dcterms:W3CDTF">2022-06-20T09:30:00Z</dcterms:modified>
</cp:coreProperties>
</file>